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61" w:rsidRDefault="00FB112A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OY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9F6C28">
        <w:rPr>
          <w:rFonts w:ascii="Times New Roman" w:hAnsi="Times New Roman" w:cs="Times New Roman"/>
          <w:sz w:val="48"/>
          <w:szCs w:val="48"/>
          <w:u w:val="single"/>
        </w:rPr>
        <w:t>LCM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2706EE">
        <w:rPr>
          <w:rFonts w:ascii="Times New Roman" w:hAnsi="Times New Roman" w:cs="Times New Roman"/>
          <w:sz w:val="48"/>
          <w:szCs w:val="48"/>
          <w:u w:val="single"/>
        </w:rPr>
        <w:t xml:space="preserve">RELAY 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>RECORDS</w:t>
      </w:r>
    </w:p>
    <w:p w:rsidR="00597661" w:rsidRDefault="006B4474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0</w:t>
      </w:r>
      <w:r w:rsidR="00597661">
        <w:rPr>
          <w:rFonts w:ascii="Times New Roman" w:hAnsi="Times New Roman" w:cs="Times New Roman"/>
          <w:sz w:val="32"/>
          <w:szCs w:val="32"/>
          <w:u w:val="single"/>
        </w:rPr>
        <w:t xml:space="preserve"> and </w:t>
      </w:r>
      <w:proofErr w:type="spellStart"/>
      <w:r w:rsidR="00597661"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6B4474">
            <w:r>
              <w:t>M</w:t>
            </w:r>
            <w:r w:rsidR="00F4428F" w:rsidRPr="00E90A63">
              <w:t xml:space="preserve">ale </w:t>
            </w:r>
            <w:r w:rsidR="006B4474">
              <w:t>10</w:t>
            </w:r>
            <w:r w:rsidR="00F4428F" w:rsidRPr="00E90A63">
              <w:t xml:space="preserve"> &amp; Under</w:t>
            </w:r>
          </w:p>
          <w:p w:rsidR="00F4428F" w:rsidRPr="00E90A63" w:rsidRDefault="006B4474" w:rsidP="006B4474">
            <w:r>
              <w:t>2</w:t>
            </w:r>
            <w:r w:rsidR="00F4428F" w:rsidRPr="00E90A63">
              <w:t>00 Free</w:t>
            </w:r>
            <w:r>
              <w:t xml:space="preserve"> Relay</w:t>
            </w:r>
            <w:r w:rsidR="00F4428F"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8561C" w:rsidRDefault="00732B81" w:rsidP="00E90A63">
            <w:r>
              <w:t>Conner Rudd</w:t>
            </w:r>
          </w:p>
          <w:p w:rsidR="00732B81" w:rsidRDefault="00732B81" w:rsidP="00E90A63">
            <w:r>
              <w:t>Trevor Goodwill</w:t>
            </w:r>
          </w:p>
          <w:p w:rsidR="00732B81" w:rsidRDefault="00732B81" w:rsidP="00E90A63">
            <w:r>
              <w:t>Cooper Simmons</w:t>
            </w:r>
          </w:p>
          <w:p w:rsidR="00732B81" w:rsidRPr="00E90A63" w:rsidRDefault="00732B81" w:rsidP="00E90A63">
            <w:r>
              <w:t>Gavin Hoo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A7F0B" w:rsidP="00732B81">
            <w:r>
              <w:t>7/</w:t>
            </w:r>
            <w:r w:rsidR="00732B81">
              <w:t>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732B81" w:rsidP="00E90A63">
            <w:r>
              <w:t>2:41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Default="00F8561C" w:rsidP="00E90A63">
            <w:r>
              <w:t>Male</w:t>
            </w:r>
            <w:r w:rsidR="006B4474">
              <w:t xml:space="preserve"> 10 &amp; Under</w:t>
            </w:r>
          </w:p>
          <w:p w:rsidR="006B4474" w:rsidRPr="00E90A63" w:rsidRDefault="006B4474" w:rsidP="00E90A63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8561C" w:rsidRDefault="009A7F0B" w:rsidP="00E90A63">
            <w:r>
              <w:t>Dillon Goodwill</w:t>
            </w:r>
          </w:p>
          <w:p w:rsidR="009A7F0B" w:rsidRDefault="009A7F0B" w:rsidP="00E90A63">
            <w:r>
              <w:t>Zach Stoup</w:t>
            </w:r>
          </w:p>
          <w:p w:rsidR="009A7F0B" w:rsidRDefault="009A7F0B" w:rsidP="00E90A63">
            <w:r>
              <w:t>Forrest Gao</w:t>
            </w:r>
          </w:p>
          <w:p w:rsidR="009A7F0B" w:rsidRPr="00E90A63" w:rsidRDefault="009A7F0B" w:rsidP="00E90A63">
            <w:proofErr w:type="spellStart"/>
            <w:r>
              <w:t>Chenxu</w:t>
            </w:r>
            <w:proofErr w:type="spellEnd"/>
            <w:r>
              <w:t xml:space="preserve"> Xia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A7F0B" w:rsidP="00E90A63">
            <w:r>
              <w:t>7/2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A7F0B" w:rsidP="00E90A63">
            <w:r>
              <w:t>5:48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  <w:tr w:rsidR="00F4428F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r>
              <w:t>M</w:t>
            </w:r>
            <w:r w:rsidR="006B4474">
              <w:t>ale 10 &amp; Under</w:t>
            </w:r>
          </w:p>
          <w:p w:rsidR="00F4428F" w:rsidRPr="00E90A63" w:rsidRDefault="006B4474" w:rsidP="00E90A63">
            <w:r>
              <w:t>200 Medley Relay</w:t>
            </w:r>
            <w:r w:rsidR="00F4428F"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F8561C" w:rsidP="00E90A63">
            <w:proofErr w:type="spellStart"/>
            <w:r>
              <w:t>Chenxu</w:t>
            </w:r>
            <w:proofErr w:type="spellEnd"/>
            <w:r>
              <w:t xml:space="preserve"> Xiang</w:t>
            </w:r>
          </w:p>
          <w:p w:rsidR="00F8561C" w:rsidRDefault="009A7F0B" w:rsidP="00E90A63">
            <w:r>
              <w:t>Liam Fitzgerald</w:t>
            </w:r>
          </w:p>
          <w:p w:rsidR="00F8561C" w:rsidRDefault="009A7F0B" w:rsidP="00E90A63">
            <w:r>
              <w:t>Zach Stoup</w:t>
            </w:r>
          </w:p>
          <w:p w:rsidR="00F8561C" w:rsidRPr="00E90A63" w:rsidRDefault="009A7F0B" w:rsidP="00E90A63">
            <w:r>
              <w:t>Dillon Goodwill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A7F0B" w:rsidP="00E90A63">
            <w:r>
              <w:t>7/2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9A7F0B" w:rsidP="00E90A63">
            <w:r>
              <w:t>3:03.7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4428F" w:rsidRPr="00E90A63" w:rsidRDefault="00F4428F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A7F0B" w:rsidRDefault="009A7F0B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8561C" w:rsidRDefault="00F8561C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1-12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890"/>
        <w:gridCol w:w="900"/>
        <w:gridCol w:w="1170"/>
        <w:gridCol w:w="2910"/>
      </w:tblGrid>
      <w:tr w:rsidR="00597661" w:rsidRPr="00E90A63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6B4474" w:rsidRPr="00E90A63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Male</w:t>
            </w:r>
            <w:r w:rsidR="006B4474" w:rsidRPr="00E90A63">
              <w:t xml:space="preserve"> </w:t>
            </w:r>
            <w:r w:rsidR="006D2A62">
              <w:t>11-12</w:t>
            </w:r>
          </w:p>
          <w:p w:rsidR="006B4474" w:rsidRPr="00E90A63" w:rsidRDefault="006B4474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1F183C" w:rsidRDefault="00732B81" w:rsidP="00DC4351">
            <w:proofErr w:type="spellStart"/>
            <w:r>
              <w:t>Chenxu</w:t>
            </w:r>
            <w:proofErr w:type="spellEnd"/>
            <w:r>
              <w:t xml:space="preserve"> Xiang</w:t>
            </w:r>
          </w:p>
          <w:p w:rsidR="00732B81" w:rsidRDefault="00732B81" w:rsidP="00DC4351">
            <w:r>
              <w:t>Forrest Gao</w:t>
            </w:r>
          </w:p>
          <w:p w:rsidR="00732B81" w:rsidRDefault="00732B81" w:rsidP="00DC4351">
            <w:r>
              <w:t>Liam Fitzgerald</w:t>
            </w:r>
          </w:p>
          <w:p w:rsidR="00732B81" w:rsidRPr="00E90A63" w:rsidRDefault="00732B81" w:rsidP="00DC4351">
            <w:r>
              <w:t>Zack Stoup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732B81" w:rsidP="00DC4351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732B81" w:rsidP="00DC4351">
            <w:r>
              <w:t>2:15.6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Male</w:t>
            </w:r>
            <w:r w:rsidR="006D2A62">
              <w:t xml:space="preserve"> 11-12</w:t>
            </w:r>
          </w:p>
          <w:p w:rsidR="006B4474" w:rsidRPr="00E90A63" w:rsidRDefault="006B4474" w:rsidP="00DC4351">
            <w:r>
              <w:t>400 Free Relay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Default="009A7F0B" w:rsidP="00DC4351">
            <w:proofErr w:type="spellStart"/>
            <w:r>
              <w:t>Shrujay</w:t>
            </w:r>
            <w:proofErr w:type="spellEnd"/>
            <w:r>
              <w:t xml:space="preserve"> </w:t>
            </w:r>
            <w:proofErr w:type="spellStart"/>
            <w:r>
              <w:t>Rompicherla</w:t>
            </w:r>
            <w:proofErr w:type="spellEnd"/>
          </w:p>
          <w:p w:rsidR="001F183C" w:rsidRDefault="009A7F0B" w:rsidP="00DC4351">
            <w:r>
              <w:t>Colin Fitzgerald</w:t>
            </w:r>
          </w:p>
          <w:p w:rsidR="001F183C" w:rsidRDefault="009A7F0B" w:rsidP="00DC4351">
            <w:r>
              <w:t xml:space="preserve">Ben </w:t>
            </w:r>
            <w:proofErr w:type="spellStart"/>
            <w:r>
              <w:t>Tandlmayer</w:t>
            </w:r>
            <w:proofErr w:type="spellEnd"/>
          </w:p>
          <w:p w:rsidR="001F183C" w:rsidRPr="00E90A63" w:rsidRDefault="009A7F0B" w:rsidP="00DC4351">
            <w:r>
              <w:t>Jackson Homan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9A7F0B" w:rsidP="00DC4351">
            <w:r>
              <w:t>7/20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9A7F0B" w:rsidP="00DC4351">
            <w:r>
              <w:t>4:56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  <w:tr w:rsidR="006B4474" w:rsidRPr="00E90A63" w:rsidTr="009A7F0B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Default="001F183C" w:rsidP="00DC4351">
            <w:r>
              <w:t>M</w:t>
            </w:r>
            <w:r w:rsidR="006B4474">
              <w:t>ale</w:t>
            </w:r>
            <w:r w:rsidR="006D2A62">
              <w:t xml:space="preserve"> 11-12 </w:t>
            </w:r>
          </w:p>
          <w:p w:rsidR="006B4474" w:rsidRPr="00E90A63" w:rsidRDefault="006B4474" w:rsidP="00DC4351">
            <w:r>
              <w:t>200 Medley Relay</w:t>
            </w:r>
            <w:r w:rsidRPr="00E90A63">
              <w:t xml:space="preserve">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9A7F0B" w:rsidRDefault="00732B81" w:rsidP="00DC4351">
            <w:proofErr w:type="spellStart"/>
            <w:r>
              <w:t>Chenxu</w:t>
            </w:r>
            <w:proofErr w:type="spellEnd"/>
            <w:r>
              <w:t xml:space="preserve"> Xiang</w:t>
            </w:r>
          </w:p>
          <w:p w:rsidR="00732B81" w:rsidRDefault="00732B81" w:rsidP="00DC4351">
            <w:r>
              <w:t>Liam Fitzgerald</w:t>
            </w:r>
          </w:p>
          <w:p w:rsidR="00732B81" w:rsidRDefault="00732B81" w:rsidP="00DC4351">
            <w:r>
              <w:t>Forrest Gao</w:t>
            </w:r>
          </w:p>
          <w:p w:rsidR="00732B81" w:rsidRPr="00E90A63" w:rsidRDefault="00732B81" w:rsidP="00DC4351">
            <w:r>
              <w:t>Zack Stoup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732B81" w:rsidP="00DC4351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9A7F0B" w:rsidP="00732B81">
            <w:r>
              <w:t>2:</w:t>
            </w:r>
            <w:r w:rsidR="00732B81">
              <w:t>28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B4474" w:rsidRPr="00E90A63" w:rsidRDefault="006B4474" w:rsidP="00DC4351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/>
      </w: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710"/>
        <w:gridCol w:w="1080"/>
        <w:gridCol w:w="1170"/>
        <w:gridCol w:w="2910"/>
      </w:tblGrid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>Male</w:t>
            </w:r>
            <w:r w:rsidR="006D2A62" w:rsidRPr="00E90A63">
              <w:t xml:space="preserve"> </w:t>
            </w:r>
            <w:r w:rsidR="006D2A62">
              <w:t>13-14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6934F5" w:rsidP="00DC4351">
            <w:r>
              <w:t xml:space="preserve">Kaleb </w:t>
            </w:r>
            <w:proofErr w:type="spellStart"/>
            <w:r>
              <w:t>Hotaling</w:t>
            </w:r>
            <w:proofErr w:type="spellEnd"/>
          </w:p>
          <w:p w:rsidR="006934F5" w:rsidRDefault="006934F5" w:rsidP="00DC4351">
            <w:r>
              <w:t xml:space="preserve">Nick </w:t>
            </w:r>
            <w:proofErr w:type="spellStart"/>
            <w:r>
              <w:t>Salzone</w:t>
            </w:r>
            <w:proofErr w:type="spellEnd"/>
          </w:p>
          <w:p w:rsidR="006934F5" w:rsidRDefault="006934F5" w:rsidP="00DC4351">
            <w:r>
              <w:t xml:space="preserve">Peter </w:t>
            </w:r>
            <w:proofErr w:type="spellStart"/>
            <w:r>
              <w:t>Schmeer</w:t>
            </w:r>
            <w:proofErr w:type="spellEnd"/>
          </w:p>
          <w:p w:rsidR="001F183C" w:rsidRPr="00E90A63" w:rsidRDefault="001F183C" w:rsidP="00DC4351">
            <w:r>
              <w:t>Jackson Ho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934F5" w:rsidP="00DC4351">
            <w:r>
              <w:t>7/26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934F5" w:rsidP="00DC4351">
            <w:r>
              <w:t>1:56.3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1F183C" w:rsidP="00DC4351">
            <w:r>
              <w:t>M</w:t>
            </w:r>
            <w:r w:rsidR="006D2A62">
              <w:t>ale 13-14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1F183C" w:rsidRDefault="006934F5" w:rsidP="00714BAD">
            <w:r>
              <w:t xml:space="preserve">Peter </w:t>
            </w:r>
            <w:proofErr w:type="spellStart"/>
            <w:r>
              <w:t>Schmeer</w:t>
            </w:r>
            <w:proofErr w:type="spellEnd"/>
          </w:p>
          <w:p w:rsidR="006934F5" w:rsidRDefault="006934F5" w:rsidP="00714BAD">
            <w:r>
              <w:t xml:space="preserve">Danny </w:t>
            </w:r>
            <w:proofErr w:type="spellStart"/>
            <w:r>
              <w:t>Helou</w:t>
            </w:r>
            <w:proofErr w:type="spellEnd"/>
          </w:p>
          <w:p w:rsidR="006934F5" w:rsidRDefault="006934F5" w:rsidP="00714BAD">
            <w:r>
              <w:t>Jackson Homan</w:t>
            </w:r>
          </w:p>
          <w:p w:rsidR="006934F5" w:rsidRPr="00E90A63" w:rsidRDefault="006934F5" w:rsidP="00714BAD">
            <w:r>
              <w:t xml:space="preserve">Nick </w:t>
            </w:r>
            <w:proofErr w:type="spellStart"/>
            <w:r>
              <w:t>Salzo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934F5" w:rsidP="00DC4351">
            <w:r>
              <w:t>7/2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934F5" w:rsidP="00DC4351">
            <w:r>
              <w:t>4:13.5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</w:tr>
      <w:tr w:rsidR="00714BAD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1F183C" w:rsidP="00DC4351">
            <w:r>
              <w:t>Male</w:t>
            </w:r>
            <w:r w:rsidR="00714BAD">
              <w:t xml:space="preserve"> 13-14 </w:t>
            </w:r>
          </w:p>
          <w:p w:rsidR="00714BAD" w:rsidRDefault="00714BAD" w:rsidP="00DC4351">
            <w:r>
              <w:t>200 Medley Relay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1F183C" w:rsidRDefault="006934F5" w:rsidP="00DC4351">
            <w:r>
              <w:t xml:space="preserve">Kaleb </w:t>
            </w:r>
            <w:proofErr w:type="spellStart"/>
            <w:r>
              <w:t>Hotaling</w:t>
            </w:r>
            <w:proofErr w:type="spellEnd"/>
          </w:p>
          <w:p w:rsidR="006934F5" w:rsidRDefault="006934F5" w:rsidP="00DC4351">
            <w:r>
              <w:t>Jackson Homan</w:t>
            </w:r>
          </w:p>
          <w:p w:rsidR="006934F5" w:rsidRDefault="006934F5" w:rsidP="00DC4351">
            <w:r>
              <w:t xml:space="preserve">Nick </w:t>
            </w:r>
            <w:proofErr w:type="spellStart"/>
            <w:r>
              <w:t>Salzone</w:t>
            </w:r>
            <w:proofErr w:type="spellEnd"/>
          </w:p>
          <w:p w:rsidR="006934F5" w:rsidRDefault="006934F5" w:rsidP="00DC4351">
            <w:r>
              <w:t xml:space="preserve">Peter </w:t>
            </w:r>
            <w:proofErr w:type="spellStart"/>
            <w:r>
              <w:t>Schmeer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6934F5" w:rsidP="00DC4351">
            <w:r>
              <w:t>7/25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6934F5" w:rsidP="00DC4351">
            <w:r>
              <w:t>2:08.8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D2A62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6D2A62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Open</w:t>
      </w:r>
    </w:p>
    <w:tbl>
      <w:tblPr>
        <w:tblW w:w="11709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  <w:gridCol w:w="2520"/>
        <w:gridCol w:w="2520"/>
        <w:gridCol w:w="1710"/>
        <w:gridCol w:w="1080"/>
        <w:gridCol w:w="1170"/>
        <w:gridCol w:w="2910"/>
      </w:tblGrid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LSC-Team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DC4351">
            <w:r w:rsidRPr="00E90A63">
              <w:t>LSC-Team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D5EE3" w:rsidP="00DC4351">
            <w:r>
              <w:t>Male</w:t>
            </w:r>
            <w:r w:rsidR="006D2A62" w:rsidRPr="00E90A63">
              <w:t xml:space="preserve"> </w:t>
            </w:r>
            <w:r w:rsidR="006D2A62">
              <w:t>Open</w:t>
            </w:r>
          </w:p>
          <w:p w:rsidR="006D2A62" w:rsidRPr="00E90A63" w:rsidRDefault="006D2A62" w:rsidP="00DC4351">
            <w:r>
              <w:t>2</w:t>
            </w:r>
            <w:r w:rsidRPr="00E90A63">
              <w:t>00 Free</w:t>
            </w:r>
            <w:r>
              <w:t xml:space="preserve"> Relay</w:t>
            </w:r>
            <w:r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8A6918" w:rsidRDefault="00384E62" w:rsidP="00DC4351">
            <w:r>
              <w:t>Neil Horne</w:t>
            </w:r>
          </w:p>
          <w:p w:rsidR="008D5EE3" w:rsidRDefault="00384E62" w:rsidP="00DC4351">
            <w:r>
              <w:t xml:space="preserve">Adam </w:t>
            </w:r>
            <w:proofErr w:type="spellStart"/>
            <w:r>
              <w:t>Kogan</w:t>
            </w:r>
            <w:proofErr w:type="spellEnd"/>
          </w:p>
          <w:p w:rsidR="008D5EE3" w:rsidRDefault="00384E62" w:rsidP="00DC4351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  <w:p w:rsidR="00384E62" w:rsidRPr="00E90A63" w:rsidRDefault="00384E62" w:rsidP="00DC4351">
            <w:r>
              <w:t>Josh Tsai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84E62" w:rsidP="00DC4351">
            <w:r>
              <w:t>4/2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84E62" w:rsidP="00DC4351">
            <w:r>
              <w:t>1:42.31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Bridget Geary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7/13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25.5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D5EE3" w:rsidP="00DC4351">
            <w:r>
              <w:t>Male</w:t>
            </w:r>
            <w:r w:rsidR="006D2A62">
              <w:t xml:space="preserve"> Open</w:t>
            </w:r>
          </w:p>
          <w:p w:rsidR="006D2A62" w:rsidRPr="00E90A63" w:rsidRDefault="006D2A62" w:rsidP="00DC4351">
            <w:r>
              <w:t>4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934F5" w:rsidRDefault="00384E62" w:rsidP="006D2A62">
            <w:r>
              <w:t>Neil Horne</w:t>
            </w:r>
          </w:p>
          <w:p w:rsidR="00384E62" w:rsidRDefault="00384E62" w:rsidP="006D2A62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  <w:p w:rsidR="00384E62" w:rsidRDefault="00384E62" w:rsidP="006D2A62">
            <w:r>
              <w:t xml:space="preserve">Adam </w:t>
            </w:r>
            <w:proofErr w:type="spellStart"/>
            <w:r>
              <w:t>Kogan</w:t>
            </w:r>
            <w:proofErr w:type="spellEnd"/>
          </w:p>
          <w:p w:rsidR="00384E62" w:rsidRPr="00E90A63" w:rsidRDefault="00384E62" w:rsidP="006D2A62">
            <w:r>
              <w:t>Josh Tsai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84E62" w:rsidP="00DC4351">
            <w:r>
              <w:t>4/1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84E62" w:rsidP="00DC4351">
            <w:r>
              <w:t>3:44.78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Gabby Celia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4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CC1D70">
            <w:r w:rsidRPr="00E90A63">
              <w:t>54.</w:t>
            </w:r>
            <w:r>
              <w:t>5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714BAD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D5EE3" w:rsidP="00DC4351">
            <w:r>
              <w:t>Male</w:t>
            </w:r>
            <w:r w:rsidR="00714BAD">
              <w:t xml:space="preserve"> Open</w:t>
            </w:r>
          </w:p>
          <w:p w:rsidR="00714BAD" w:rsidRDefault="00714BAD" w:rsidP="00DC4351">
            <w:r>
              <w:t>800 Free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934F5" w:rsidRDefault="00384E62" w:rsidP="00DC4351">
            <w:r>
              <w:t xml:space="preserve">Kaleb </w:t>
            </w:r>
            <w:proofErr w:type="spellStart"/>
            <w:r>
              <w:t>Hotaling</w:t>
            </w:r>
            <w:proofErr w:type="spellEnd"/>
          </w:p>
          <w:p w:rsidR="00384E62" w:rsidRDefault="00384E62" w:rsidP="00DC4351">
            <w:r>
              <w:t>Neil Horne</w:t>
            </w:r>
          </w:p>
          <w:p w:rsidR="00384E62" w:rsidRDefault="00384E62" w:rsidP="00DC4351">
            <w:r>
              <w:t xml:space="preserve">Adam </w:t>
            </w:r>
            <w:proofErr w:type="spellStart"/>
            <w:r>
              <w:t>Kogan</w:t>
            </w:r>
            <w:proofErr w:type="spellEnd"/>
          </w:p>
          <w:p w:rsidR="00384E62" w:rsidRDefault="00384E62" w:rsidP="00DC4351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384E62" w:rsidP="00DC4351">
            <w:r>
              <w:t>3/31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384E62" w:rsidP="00DC4351">
            <w:r>
              <w:t>8:24.40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DC4351">
            <w:r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714BAD" w:rsidP="00E90A63"/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Pr="00E90A63" w:rsidRDefault="00714BAD" w:rsidP="00E90A63"/>
        </w:tc>
      </w:tr>
      <w:tr w:rsidR="006D2A62" w:rsidRPr="00E90A63" w:rsidTr="000A6D8C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Default="008D5EE3" w:rsidP="00DC4351">
            <w:r>
              <w:t>Male</w:t>
            </w:r>
            <w:r w:rsidR="006D2A62">
              <w:t xml:space="preserve"> Open </w:t>
            </w:r>
          </w:p>
          <w:p w:rsidR="006D2A62" w:rsidRPr="00E90A63" w:rsidRDefault="00714BAD" w:rsidP="00DC4351">
            <w:r>
              <w:t xml:space="preserve">200 Medley </w:t>
            </w:r>
            <w:r w:rsidR="006D2A62">
              <w:t>Relay</w:t>
            </w:r>
            <w:r w:rsidR="006D2A62" w:rsidRPr="00E90A63">
              <w:t xml:space="preserve"> 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714BAD" w:rsidRDefault="008D5EE3" w:rsidP="00DC4351">
            <w:r>
              <w:t>Neil Horne</w:t>
            </w:r>
          </w:p>
          <w:p w:rsidR="008D5EE3" w:rsidRDefault="006934F5" w:rsidP="00DC4351">
            <w:r>
              <w:t>Tanner Damico</w:t>
            </w:r>
          </w:p>
          <w:p w:rsidR="008D5EE3" w:rsidRDefault="00384E62" w:rsidP="00DC4351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  <w:p w:rsidR="008D5EE3" w:rsidRPr="00E90A63" w:rsidRDefault="00384E62" w:rsidP="00DC4351">
            <w:r>
              <w:t>Josh Tsai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84E62" w:rsidP="00DC4351">
            <w:r>
              <w:t>4/1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384E62" w:rsidP="00DC4351">
            <w:r>
              <w:t>1:49.85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6D2A62" w:rsidRPr="00E90A63" w:rsidRDefault="006D2A62" w:rsidP="00DC4351">
            <w:r w:rsidRPr="00E90A63">
              <w:t>AD-CPP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 xml:space="preserve">Autumn </w:t>
            </w:r>
            <w:proofErr w:type="spellStart"/>
            <w:r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3/13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>
              <w:t>1:57.3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  <w:tr w:rsidR="006D2A62" w:rsidRPr="00E90A63" w:rsidTr="006D2A62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Default="008D5EE3" w:rsidP="00E90A63">
            <w:r>
              <w:t>Male</w:t>
            </w:r>
            <w:r w:rsidR="00CC0C6C">
              <w:t xml:space="preserve"> Open</w:t>
            </w:r>
          </w:p>
          <w:p w:rsidR="00CC0C6C" w:rsidRPr="00E90A63" w:rsidRDefault="00CC0C6C" w:rsidP="00E90A63">
            <w:r>
              <w:t>400 Medley Relay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CC0C6C" w:rsidRDefault="00384E62" w:rsidP="00E90A63">
            <w:r>
              <w:t>Neil Horne</w:t>
            </w:r>
          </w:p>
          <w:p w:rsidR="008D5EE3" w:rsidRDefault="00384E62" w:rsidP="00E90A63">
            <w:r>
              <w:t>Tanner Damico</w:t>
            </w:r>
          </w:p>
          <w:p w:rsidR="008D5EE3" w:rsidRDefault="00384E62" w:rsidP="00E90A63">
            <w:r>
              <w:t xml:space="preserve">Nick </w:t>
            </w:r>
            <w:proofErr w:type="spellStart"/>
            <w:r>
              <w:t>Salzone</w:t>
            </w:r>
            <w:proofErr w:type="spellEnd"/>
          </w:p>
          <w:p w:rsidR="008D5EE3" w:rsidRPr="00E90A63" w:rsidRDefault="00384E62" w:rsidP="00E90A63">
            <w:r>
              <w:t xml:space="preserve">Clayton </w:t>
            </w:r>
            <w:proofErr w:type="spellStart"/>
            <w:r>
              <w:t>Bennice</w:t>
            </w:r>
            <w:proofErr w:type="spellEnd"/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384E62" w:rsidP="00E90A63">
            <w:r>
              <w:t>4/2/17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384E62" w:rsidP="00E90A63">
            <w:r>
              <w:t>4:06.26</w:t>
            </w:r>
          </w:p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</w:tcPr>
          <w:p w:rsidR="006D2A62" w:rsidRPr="00E90A63" w:rsidRDefault="006D2A62" w:rsidP="00E90A63"/>
        </w:tc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 xml:space="preserve">Female 15-18 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Shawna Weav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3/15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5:12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6D2A62" w:rsidRPr="00E90A63" w:rsidRDefault="006D2A62" w:rsidP="00E90A63">
            <w:r w:rsidRPr="00E90A6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661"/>
    <w:rsid w:val="00050C73"/>
    <w:rsid w:val="001F183C"/>
    <w:rsid w:val="002706EE"/>
    <w:rsid w:val="002F0557"/>
    <w:rsid w:val="00307E0E"/>
    <w:rsid w:val="00384E62"/>
    <w:rsid w:val="003C785B"/>
    <w:rsid w:val="00597661"/>
    <w:rsid w:val="005D6A46"/>
    <w:rsid w:val="006934F5"/>
    <w:rsid w:val="006B4474"/>
    <w:rsid w:val="006D2A62"/>
    <w:rsid w:val="00714BAD"/>
    <w:rsid w:val="00732B81"/>
    <w:rsid w:val="008A6918"/>
    <w:rsid w:val="008D5EE3"/>
    <w:rsid w:val="009A7F0B"/>
    <w:rsid w:val="009F6C28"/>
    <w:rsid w:val="00C96D05"/>
    <w:rsid w:val="00CC0C6C"/>
    <w:rsid w:val="00CC1D70"/>
    <w:rsid w:val="00EC0EE8"/>
    <w:rsid w:val="00F1420A"/>
    <w:rsid w:val="00F4428F"/>
    <w:rsid w:val="00F8561C"/>
    <w:rsid w:val="00FA2723"/>
    <w:rsid w:val="00FB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2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05FC-0D53-4056-8D49-E78C9446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Administrator</cp:lastModifiedBy>
  <cp:revision>3</cp:revision>
  <cp:lastPrinted>2014-06-24T19:51:00Z</cp:lastPrinted>
  <dcterms:created xsi:type="dcterms:W3CDTF">2017-10-22T13:25:00Z</dcterms:created>
  <dcterms:modified xsi:type="dcterms:W3CDTF">2017-10-22T13:33:00Z</dcterms:modified>
</cp:coreProperties>
</file>